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D7" w:rsidRDefault="00266FD7" w:rsidP="004B72E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одное занятие</w:t>
      </w:r>
      <w:r w:rsidR="002420C4" w:rsidRPr="00F369B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420C4" w:rsidRPr="00F369BB" w:rsidRDefault="00266FD7" w:rsidP="004B72E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«Что </w:t>
      </w:r>
      <w:r w:rsidR="002420C4" w:rsidRPr="00F369BB">
        <w:rPr>
          <w:rFonts w:ascii="Times New Roman" w:hAnsi="Times New Roman" w:cs="Times New Roman"/>
          <w:b/>
          <w:sz w:val="36"/>
          <w:szCs w:val="36"/>
        </w:rPr>
        <w:t xml:space="preserve"> т</w:t>
      </w:r>
      <w:r w:rsidR="00923CDD">
        <w:rPr>
          <w:rFonts w:ascii="Times New Roman" w:hAnsi="Times New Roman" w:cs="Times New Roman"/>
          <w:b/>
          <w:sz w:val="36"/>
          <w:szCs w:val="36"/>
        </w:rPr>
        <w:t>акое этикет и для чего он нужен»</w:t>
      </w:r>
    </w:p>
    <w:p w:rsidR="004B72E0" w:rsidRDefault="004B72E0" w:rsidP="00923C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0B7">
        <w:rPr>
          <w:rFonts w:ascii="Times New Roman" w:hAnsi="Times New Roman" w:cs="Times New Roman"/>
          <w:b/>
          <w:sz w:val="28"/>
          <w:szCs w:val="28"/>
        </w:rPr>
        <w:t>Техническое оснащение</w:t>
      </w:r>
      <w:r>
        <w:rPr>
          <w:rFonts w:ascii="Times New Roman" w:hAnsi="Times New Roman" w:cs="Times New Roman"/>
          <w:sz w:val="28"/>
          <w:szCs w:val="28"/>
        </w:rPr>
        <w:t>: Компьютер</w:t>
      </w:r>
      <w:r w:rsidR="007E12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ащенный колонками, </w:t>
      </w:r>
      <w:r w:rsidR="005040B7">
        <w:rPr>
          <w:rFonts w:ascii="Times New Roman" w:hAnsi="Times New Roman" w:cs="Times New Roman"/>
          <w:sz w:val="28"/>
          <w:szCs w:val="28"/>
        </w:rPr>
        <w:t>диапроек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3C9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E173C9">
        <w:rPr>
          <w:rFonts w:ascii="Times New Roman" w:hAnsi="Times New Roman" w:cs="Times New Roman"/>
          <w:sz w:val="28"/>
          <w:szCs w:val="28"/>
        </w:rPr>
        <w:t xml:space="preserve"> с надписями, ватман</w:t>
      </w:r>
      <w:r w:rsidR="005040B7">
        <w:rPr>
          <w:rFonts w:ascii="Times New Roman" w:hAnsi="Times New Roman" w:cs="Times New Roman"/>
          <w:sz w:val="28"/>
          <w:szCs w:val="28"/>
        </w:rPr>
        <w:t>, видеофильм «Крошка Енот», аудиозаписи «Песня кота Леопольда»,</w:t>
      </w:r>
      <w:r w:rsidR="00070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3C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173C9">
        <w:rPr>
          <w:rFonts w:ascii="Times New Roman" w:hAnsi="Times New Roman" w:cs="Times New Roman"/>
          <w:sz w:val="28"/>
          <w:szCs w:val="28"/>
        </w:rPr>
        <w:t xml:space="preserve"> </w:t>
      </w:r>
      <w:r w:rsidR="005040B7">
        <w:rPr>
          <w:rFonts w:ascii="Times New Roman" w:hAnsi="Times New Roman" w:cs="Times New Roman"/>
          <w:sz w:val="28"/>
          <w:szCs w:val="28"/>
        </w:rPr>
        <w:t>«Солнышко лучистое».</w:t>
      </w:r>
    </w:p>
    <w:p w:rsidR="00E47809" w:rsidRPr="00266FD7" w:rsidRDefault="00E47809" w:rsidP="00923C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FD7">
        <w:rPr>
          <w:rFonts w:ascii="Times New Roman" w:hAnsi="Times New Roman" w:cs="Times New Roman"/>
          <w:b/>
          <w:sz w:val="28"/>
          <w:szCs w:val="28"/>
        </w:rPr>
        <w:t>Цель и задачи занятия:</w:t>
      </w:r>
    </w:p>
    <w:p w:rsidR="002D5F5E" w:rsidRPr="00F369BB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дать первоначальное представление об этикете и значимости его в жизни человека;</w:t>
      </w:r>
    </w:p>
    <w:p w:rsidR="002420C4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познакомить учащихся с понятиями “этикет”, “этика”, “вежливость”, “воспитанность”;</w:t>
      </w:r>
    </w:p>
    <w:p w:rsidR="00F86DEB" w:rsidRDefault="00B35781" w:rsidP="00923CD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6DEB">
        <w:rPr>
          <w:sz w:val="28"/>
          <w:szCs w:val="28"/>
        </w:rPr>
        <w:t xml:space="preserve">ознакомить </w:t>
      </w:r>
      <w:proofErr w:type="gramStart"/>
      <w:r w:rsidR="00F86DEB">
        <w:rPr>
          <w:sz w:val="28"/>
          <w:szCs w:val="28"/>
        </w:rPr>
        <w:t>с  золотым</w:t>
      </w:r>
      <w:proofErr w:type="gramEnd"/>
      <w:r w:rsidR="00F86DEB">
        <w:rPr>
          <w:sz w:val="28"/>
          <w:szCs w:val="28"/>
        </w:rPr>
        <w:t xml:space="preserve"> правилом этики «Относись к другому так, как ты бы хотел, чтобы относились к тебе».</w:t>
      </w:r>
    </w:p>
    <w:p w:rsidR="00266FD7" w:rsidRPr="00F369BB" w:rsidRDefault="00E173C9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пись на проекторе</w:t>
      </w:r>
      <w:r w:rsidR="00266FD7" w:rsidRPr="00266FD7">
        <w:rPr>
          <w:rFonts w:ascii="Times New Roman" w:hAnsi="Times New Roman" w:cs="Times New Roman"/>
          <w:b/>
          <w:sz w:val="28"/>
          <w:szCs w:val="28"/>
        </w:rPr>
        <w:t>:</w:t>
      </w:r>
      <w:r w:rsidR="004B7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DD">
        <w:rPr>
          <w:rFonts w:ascii="Times New Roman" w:hAnsi="Times New Roman" w:cs="Times New Roman"/>
          <w:sz w:val="28"/>
          <w:szCs w:val="28"/>
        </w:rPr>
        <w:t>“</w:t>
      </w:r>
      <w:r w:rsidR="00266FD7" w:rsidRPr="00F369BB">
        <w:rPr>
          <w:rFonts w:ascii="Times New Roman" w:hAnsi="Times New Roman" w:cs="Times New Roman"/>
          <w:sz w:val="28"/>
          <w:szCs w:val="28"/>
        </w:rPr>
        <w:t>Хорошие манеры берегут нервы и силы, они удлиняют жизнь, делают её более красивой”. (Народная мудрость.)</w:t>
      </w:r>
    </w:p>
    <w:p w:rsidR="002420C4" w:rsidRPr="00F369BB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ХОД ЗАНЯТИЯ</w:t>
      </w:r>
    </w:p>
    <w:p w:rsidR="00E173C9" w:rsidRDefault="00E93428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FB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420C4" w:rsidRPr="00695FBE">
        <w:rPr>
          <w:rFonts w:ascii="Times New Roman" w:hAnsi="Times New Roman" w:cs="Times New Roman"/>
          <w:b/>
          <w:sz w:val="28"/>
          <w:szCs w:val="28"/>
        </w:rPr>
        <w:t>:</w:t>
      </w:r>
      <w:r w:rsidR="002420C4" w:rsidRPr="00F369BB">
        <w:rPr>
          <w:rFonts w:ascii="Times New Roman" w:hAnsi="Times New Roman" w:cs="Times New Roman"/>
          <w:sz w:val="28"/>
          <w:szCs w:val="28"/>
        </w:rPr>
        <w:t xml:space="preserve"> </w:t>
      </w:r>
      <w:r w:rsidR="002D5F5E" w:rsidRPr="00F369BB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="00E173C9">
        <w:rPr>
          <w:rFonts w:ascii="Times New Roman" w:hAnsi="Times New Roman" w:cs="Times New Roman"/>
          <w:sz w:val="28"/>
          <w:szCs w:val="28"/>
        </w:rPr>
        <w:t xml:space="preserve"> Сегодня вы попали в ст</w:t>
      </w:r>
      <w:r w:rsidR="00FC0F77">
        <w:rPr>
          <w:rFonts w:ascii="Times New Roman" w:hAnsi="Times New Roman" w:cs="Times New Roman"/>
          <w:sz w:val="28"/>
          <w:szCs w:val="28"/>
        </w:rPr>
        <w:t>р</w:t>
      </w:r>
      <w:r w:rsidR="00E173C9">
        <w:rPr>
          <w:rFonts w:ascii="Times New Roman" w:hAnsi="Times New Roman" w:cs="Times New Roman"/>
          <w:sz w:val="28"/>
          <w:szCs w:val="28"/>
        </w:rPr>
        <w:t>ану Вежливых наук, и чтобы пройти в класс вам необходимо, вспомнить по одному вежливом</w:t>
      </w:r>
      <w:r w:rsidR="0007019A">
        <w:rPr>
          <w:rFonts w:ascii="Times New Roman" w:hAnsi="Times New Roman" w:cs="Times New Roman"/>
          <w:sz w:val="28"/>
          <w:szCs w:val="28"/>
        </w:rPr>
        <w:t>у слову (</w:t>
      </w:r>
      <w:r w:rsidR="00E173C9">
        <w:rPr>
          <w:rFonts w:ascii="Times New Roman" w:hAnsi="Times New Roman" w:cs="Times New Roman"/>
          <w:sz w:val="28"/>
          <w:szCs w:val="28"/>
        </w:rPr>
        <w:t>например: здравствуйте, спасибо и т.д.), а я буду раздавать вам входные билетики. (Дети называют вежливые слова и проходят в класс)</w:t>
      </w:r>
    </w:p>
    <w:p w:rsidR="00866D2B" w:rsidRPr="00F369BB" w:rsidRDefault="002D5F5E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 xml:space="preserve"> Давайте знакомиться. Меня зовут Наталия Викторовна</w:t>
      </w:r>
      <w:r w:rsidR="00087EFB" w:rsidRPr="00F369BB">
        <w:rPr>
          <w:rFonts w:ascii="Times New Roman" w:hAnsi="Times New Roman" w:cs="Times New Roman"/>
          <w:sz w:val="28"/>
          <w:szCs w:val="28"/>
        </w:rPr>
        <w:t>, я педагог-психолог. Сегодня мы с вами будем знакомит</w:t>
      </w:r>
      <w:r w:rsidR="00866D2B" w:rsidRPr="00F369BB">
        <w:rPr>
          <w:rFonts w:ascii="Times New Roman" w:hAnsi="Times New Roman" w:cs="Times New Roman"/>
          <w:sz w:val="28"/>
          <w:szCs w:val="28"/>
        </w:rPr>
        <w:t>ь</w:t>
      </w:r>
      <w:r w:rsidR="00087EFB" w:rsidRPr="00F369BB">
        <w:rPr>
          <w:rFonts w:ascii="Times New Roman" w:hAnsi="Times New Roman" w:cs="Times New Roman"/>
          <w:sz w:val="28"/>
          <w:szCs w:val="28"/>
        </w:rPr>
        <w:t>ся с нормами этикета</w:t>
      </w:r>
      <w:r w:rsidR="00866D2B" w:rsidRPr="00F369BB">
        <w:rPr>
          <w:rFonts w:ascii="Times New Roman" w:hAnsi="Times New Roman" w:cs="Times New Roman"/>
          <w:sz w:val="28"/>
          <w:szCs w:val="28"/>
        </w:rPr>
        <w:t>, обсуждать - какого человека называют вежливым, воспитанным.</w:t>
      </w:r>
      <w:r w:rsidR="0078438B" w:rsidRPr="00F369BB">
        <w:rPr>
          <w:rFonts w:ascii="Times New Roman" w:hAnsi="Times New Roman" w:cs="Times New Roman"/>
          <w:sz w:val="28"/>
          <w:szCs w:val="28"/>
        </w:rPr>
        <w:t xml:space="preserve"> </w:t>
      </w:r>
      <w:r w:rsidR="00E22D3B" w:rsidRPr="00F369BB">
        <w:rPr>
          <w:rFonts w:ascii="Times New Roman" w:hAnsi="Times New Roman" w:cs="Times New Roman"/>
          <w:sz w:val="28"/>
          <w:szCs w:val="28"/>
        </w:rPr>
        <w:t xml:space="preserve">Я </w:t>
      </w:r>
      <w:r w:rsidR="00E173C9">
        <w:rPr>
          <w:rFonts w:ascii="Times New Roman" w:hAnsi="Times New Roman" w:cs="Times New Roman"/>
          <w:sz w:val="28"/>
          <w:szCs w:val="28"/>
        </w:rPr>
        <w:t>знаю, что все вы ученики 2</w:t>
      </w:r>
      <w:r w:rsidR="00E22D3B" w:rsidRPr="00F369BB">
        <w:rPr>
          <w:rFonts w:ascii="Times New Roman" w:hAnsi="Times New Roman" w:cs="Times New Roman"/>
          <w:sz w:val="28"/>
          <w:szCs w:val="28"/>
        </w:rPr>
        <w:t xml:space="preserve"> «…»  класса, но д</w:t>
      </w:r>
      <w:r w:rsidR="0078438B" w:rsidRPr="00F369BB">
        <w:rPr>
          <w:rFonts w:ascii="Times New Roman" w:hAnsi="Times New Roman" w:cs="Times New Roman"/>
          <w:sz w:val="28"/>
          <w:szCs w:val="28"/>
        </w:rPr>
        <w:t>ля того, чтобы поближе познакомиться я предлагаю вам следующую игру</w:t>
      </w:r>
      <w:r w:rsidR="00E22D3B" w:rsidRPr="00F369BB">
        <w:rPr>
          <w:rFonts w:ascii="Times New Roman" w:hAnsi="Times New Roman" w:cs="Times New Roman"/>
          <w:sz w:val="28"/>
          <w:szCs w:val="28"/>
        </w:rPr>
        <w:t>, которая так и называется «Знакомство»</w:t>
      </w:r>
    </w:p>
    <w:p w:rsidR="00E22D3B" w:rsidRPr="00F369BB" w:rsidRDefault="00E22D3B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 xml:space="preserve">Детям предлагается представиться, т.е. назвать свое имя. Одновременно ребёнок </w:t>
      </w:r>
      <w:r w:rsidR="00E173C9">
        <w:rPr>
          <w:rFonts w:ascii="Times New Roman" w:hAnsi="Times New Roman" w:cs="Times New Roman"/>
          <w:sz w:val="28"/>
          <w:szCs w:val="28"/>
        </w:rPr>
        <w:t>обращается к своему соседу в уменьшительно-ласкательной форме и передаёт ему игрушку</w:t>
      </w:r>
      <w:r w:rsidRPr="00F369BB">
        <w:rPr>
          <w:rFonts w:ascii="Times New Roman" w:hAnsi="Times New Roman" w:cs="Times New Roman"/>
          <w:sz w:val="28"/>
          <w:szCs w:val="28"/>
        </w:rPr>
        <w:t xml:space="preserve">. (Если ребёнок испытывает затруднения с подбором </w:t>
      </w:r>
      <w:r w:rsidR="004834FF">
        <w:rPr>
          <w:rFonts w:ascii="Times New Roman" w:hAnsi="Times New Roman" w:cs="Times New Roman"/>
          <w:sz w:val="28"/>
          <w:szCs w:val="28"/>
        </w:rPr>
        <w:t>уменьшительно-ласкательного обращения</w:t>
      </w:r>
      <w:r w:rsidRPr="00F369BB">
        <w:rPr>
          <w:rFonts w:ascii="Times New Roman" w:hAnsi="Times New Roman" w:cs="Times New Roman"/>
          <w:sz w:val="28"/>
          <w:szCs w:val="28"/>
        </w:rPr>
        <w:t>, то взрослый оказывает ему помощь. К оказанию этой помощи можно привлекать и других ребят)</w:t>
      </w:r>
    </w:p>
    <w:p w:rsidR="00DE24B6" w:rsidRPr="00F369BB" w:rsidRDefault="00DE24B6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FBE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Pr="00F36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9B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369BB">
        <w:rPr>
          <w:rFonts w:ascii="Times New Roman" w:hAnsi="Times New Roman" w:cs="Times New Roman"/>
          <w:sz w:val="28"/>
          <w:szCs w:val="28"/>
        </w:rPr>
        <w:t xml:space="preserve"> теперь ребята я предлагаю вам </w:t>
      </w:r>
      <w:r w:rsidR="004834FF">
        <w:rPr>
          <w:rFonts w:ascii="Times New Roman" w:hAnsi="Times New Roman" w:cs="Times New Roman"/>
          <w:sz w:val="28"/>
          <w:szCs w:val="28"/>
        </w:rPr>
        <w:t>вспомнить какие же качества человека очень высоко</w:t>
      </w:r>
      <w:r w:rsidR="006132F1">
        <w:rPr>
          <w:rFonts w:ascii="Times New Roman" w:hAnsi="Times New Roman" w:cs="Times New Roman"/>
          <w:sz w:val="28"/>
          <w:szCs w:val="28"/>
        </w:rPr>
        <w:t xml:space="preserve"> ценятся в стане Вежливых наук </w:t>
      </w:r>
      <w:r w:rsidR="004834FF">
        <w:rPr>
          <w:rFonts w:ascii="Times New Roman" w:hAnsi="Times New Roman" w:cs="Times New Roman"/>
          <w:sz w:val="28"/>
          <w:szCs w:val="28"/>
        </w:rPr>
        <w:t xml:space="preserve">(педагог обращает внимание детей на ватман, на котором написаны следующие слова: </w:t>
      </w:r>
      <w:r w:rsidR="004834FF" w:rsidRPr="00FC0F77">
        <w:rPr>
          <w:rFonts w:ascii="Times New Roman" w:hAnsi="Times New Roman" w:cs="Times New Roman"/>
          <w:b/>
          <w:sz w:val="28"/>
          <w:szCs w:val="28"/>
        </w:rPr>
        <w:t>вежливость, благородство, аккуратность, доброжелательность, скромность, галантность, доброта, забота, отзывчивость, внимательность)</w:t>
      </w:r>
      <w:r w:rsidR="004834FF">
        <w:rPr>
          <w:rFonts w:ascii="Times New Roman" w:hAnsi="Times New Roman" w:cs="Times New Roman"/>
          <w:sz w:val="28"/>
          <w:szCs w:val="28"/>
        </w:rPr>
        <w:t xml:space="preserve"> Значение каждого слова обсуждается</w:t>
      </w:r>
      <w:r w:rsidR="00E82953">
        <w:rPr>
          <w:rFonts w:ascii="Times New Roman" w:hAnsi="Times New Roman" w:cs="Times New Roman"/>
          <w:sz w:val="28"/>
          <w:szCs w:val="28"/>
        </w:rPr>
        <w:t xml:space="preserve"> с ребятами, приводятся примеры из жизни.</w:t>
      </w:r>
    </w:p>
    <w:p w:rsidR="002C34FF" w:rsidRPr="00F369BB" w:rsidRDefault="00F369BB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Все мы живем в мире людей, и должны научиться вежливому поведению.</w:t>
      </w:r>
    </w:p>
    <w:p w:rsidR="002420C4" w:rsidRPr="00F369BB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Всем – и взрослым, и детям – нравится, когда их хвалят. Скорее всего, вы уже точно знаете, когда вас похвалят, а когда отругают. Мальчик толкнул девочку, девочка показала язык бабушке, ребята разрисовали кабину лифта или стены в подъезде…</w:t>
      </w:r>
      <w:r w:rsidR="00E93428" w:rsidRPr="00F369BB">
        <w:rPr>
          <w:rFonts w:ascii="Times New Roman" w:hAnsi="Times New Roman" w:cs="Times New Roman"/>
          <w:sz w:val="28"/>
          <w:szCs w:val="28"/>
        </w:rPr>
        <w:t xml:space="preserve"> </w:t>
      </w:r>
      <w:r w:rsidRPr="00F369BB">
        <w:rPr>
          <w:rFonts w:ascii="Times New Roman" w:hAnsi="Times New Roman" w:cs="Times New Roman"/>
          <w:sz w:val="28"/>
          <w:szCs w:val="28"/>
        </w:rPr>
        <w:t>Как вы думаете, хор</w:t>
      </w:r>
      <w:bookmarkStart w:id="0" w:name="_GoBack"/>
      <w:bookmarkEnd w:id="0"/>
      <w:r w:rsidRPr="00F369BB">
        <w:rPr>
          <w:rFonts w:ascii="Times New Roman" w:hAnsi="Times New Roman" w:cs="Times New Roman"/>
          <w:sz w:val="28"/>
          <w:szCs w:val="28"/>
        </w:rPr>
        <w:t>ошо ли поступают ребята?</w:t>
      </w:r>
    </w:p>
    <w:p w:rsidR="002420C4" w:rsidRPr="00F369BB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Выслушиваются ответы детей.</w:t>
      </w:r>
    </w:p>
    <w:p w:rsidR="002420C4" w:rsidRPr="00F369BB" w:rsidRDefault="00E93428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FBE">
        <w:rPr>
          <w:rFonts w:ascii="Times New Roman" w:hAnsi="Times New Roman" w:cs="Times New Roman"/>
          <w:b/>
          <w:sz w:val="28"/>
          <w:szCs w:val="28"/>
        </w:rPr>
        <w:t>Педагог</w:t>
      </w:r>
      <w:r w:rsidR="002420C4" w:rsidRPr="00695FBE">
        <w:rPr>
          <w:rFonts w:ascii="Times New Roman" w:hAnsi="Times New Roman" w:cs="Times New Roman"/>
          <w:b/>
          <w:sz w:val="28"/>
          <w:szCs w:val="28"/>
        </w:rPr>
        <w:t>:</w:t>
      </w:r>
      <w:r w:rsidR="002420C4" w:rsidRPr="00F369BB">
        <w:rPr>
          <w:rFonts w:ascii="Times New Roman" w:hAnsi="Times New Roman" w:cs="Times New Roman"/>
          <w:sz w:val="28"/>
          <w:szCs w:val="28"/>
        </w:rPr>
        <w:t xml:space="preserve"> Вы правы, за такие дела по головке не погладят! Но бывают случаи, когда вы не знаете, встать или сесть, сказать что-то или промолчать, уйти или остаться. И вот тогда на помощь приходит наука вежливость. Хорошо если бы вежливость рождалась вместе с человеком. Но вежливость достигается лишь в результате упорного освоения правил поведения и желания самого человека пристойно вести себя в любой ситуации.</w:t>
      </w:r>
    </w:p>
    <w:p w:rsidR="002420C4" w:rsidRPr="00F369BB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 xml:space="preserve">Во всех общественных местах, которые вы посещаете: в школе, транспорте, в местах массового отдыха и других, а также дома (в семье) люди ведут себя в соответствии с определёнными правилами. </w:t>
      </w:r>
    </w:p>
    <w:p w:rsidR="002420C4" w:rsidRPr="00F369BB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- Кто из вас знает, как называются такие правила?</w:t>
      </w:r>
    </w:p>
    <w:p w:rsidR="002420C4" w:rsidRPr="00F369BB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Выслушиваются варианты ответов детей.</w:t>
      </w:r>
    </w:p>
    <w:p w:rsidR="002420C4" w:rsidRPr="00E82953" w:rsidRDefault="00E93428" w:rsidP="00923C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Педагог</w:t>
      </w:r>
      <w:r w:rsidR="002420C4" w:rsidRPr="00F369BB">
        <w:rPr>
          <w:rFonts w:ascii="Times New Roman" w:hAnsi="Times New Roman" w:cs="Times New Roman"/>
          <w:sz w:val="28"/>
          <w:szCs w:val="28"/>
        </w:rPr>
        <w:t xml:space="preserve">: </w:t>
      </w:r>
      <w:r w:rsidR="002420C4" w:rsidRPr="00E82953">
        <w:rPr>
          <w:rFonts w:ascii="Times New Roman" w:hAnsi="Times New Roman" w:cs="Times New Roman"/>
          <w:b/>
          <w:sz w:val="28"/>
          <w:szCs w:val="28"/>
        </w:rPr>
        <w:t>Совершенно правильно – это правила этикета.</w:t>
      </w:r>
    </w:p>
    <w:p w:rsidR="00E93428" w:rsidRPr="008B5BD2" w:rsidRDefault="00080A82" w:rsidP="00923C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сейчас все вместе посмотрим мультфильм </w:t>
      </w:r>
      <w:r w:rsidRPr="00F369BB">
        <w:rPr>
          <w:rFonts w:ascii="Times New Roman" w:hAnsi="Times New Roman" w:cs="Times New Roman"/>
          <w:sz w:val="28"/>
          <w:szCs w:val="28"/>
        </w:rPr>
        <w:t>«Крошка Енот»</w:t>
      </w:r>
      <w:r>
        <w:rPr>
          <w:rFonts w:ascii="Times New Roman" w:hAnsi="Times New Roman" w:cs="Times New Roman"/>
          <w:sz w:val="28"/>
          <w:szCs w:val="28"/>
        </w:rPr>
        <w:t xml:space="preserve"> и понаблюдаем за поведением героев.</w:t>
      </w:r>
      <w:r w:rsidR="006132F1">
        <w:rPr>
          <w:rFonts w:ascii="Times New Roman" w:hAnsi="Times New Roman" w:cs="Times New Roman"/>
          <w:sz w:val="28"/>
          <w:szCs w:val="28"/>
        </w:rPr>
        <w:t> </w:t>
      </w:r>
      <w:r w:rsidR="00E93428" w:rsidRPr="008B5BD2">
        <w:rPr>
          <w:rFonts w:ascii="Times New Roman" w:hAnsi="Times New Roman" w:cs="Times New Roman"/>
          <w:b/>
          <w:sz w:val="28"/>
          <w:szCs w:val="28"/>
        </w:rPr>
        <w:t>Просмотр мультфильма «Крошка Енот»</w:t>
      </w:r>
    </w:p>
    <w:p w:rsidR="00E93428" w:rsidRDefault="00E93428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Коллективное обсуждение поведения мультипликационных героев.</w:t>
      </w:r>
    </w:p>
    <w:p w:rsidR="00080A82" w:rsidRPr="00E82953" w:rsidRDefault="00080A82" w:rsidP="00923CDD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 резюмирует: правильно ребята, мультфильм обучает нас золотому </w:t>
      </w:r>
      <w:r w:rsidR="00CB7A72">
        <w:rPr>
          <w:sz w:val="28"/>
          <w:szCs w:val="28"/>
        </w:rPr>
        <w:t>правилу</w:t>
      </w:r>
      <w:r>
        <w:rPr>
          <w:sz w:val="28"/>
          <w:szCs w:val="28"/>
        </w:rPr>
        <w:t xml:space="preserve"> этикета </w:t>
      </w:r>
      <w:r w:rsidRPr="00E82953">
        <w:rPr>
          <w:b/>
          <w:sz w:val="28"/>
          <w:szCs w:val="28"/>
        </w:rPr>
        <w:t>«Относись к другому так, как ты бы хотел, чтобы относились к тебе».</w:t>
      </w:r>
    </w:p>
    <w:p w:rsidR="002420C4" w:rsidRPr="00F369BB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 xml:space="preserve"> </w:t>
      </w:r>
      <w:r w:rsidR="00E93428" w:rsidRPr="00F369BB">
        <w:rPr>
          <w:rFonts w:ascii="Times New Roman" w:hAnsi="Times New Roman" w:cs="Times New Roman"/>
          <w:sz w:val="28"/>
          <w:szCs w:val="28"/>
        </w:rPr>
        <w:t>Педагог:</w:t>
      </w:r>
      <w:r w:rsidRPr="00F369BB">
        <w:rPr>
          <w:rFonts w:ascii="Times New Roman" w:hAnsi="Times New Roman" w:cs="Times New Roman"/>
          <w:sz w:val="28"/>
          <w:szCs w:val="28"/>
        </w:rPr>
        <w:t xml:space="preserve">  Культурный человек, прежде всего, вежлив, а это важное его достоинство. </w:t>
      </w:r>
      <w:r w:rsidRPr="00F369BB">
        <w:rPr>
          <w:rFonts w:ascii="Times New Roman" w:hAnsi="Times New Roman" w:cs="Times New Roman"/>
          <w:b/>
          <w:sz w:val="28"/>
          <w:szCs w:val="28"/>
        </w:rPr>
        <w:t>Нередко цитируют слова Сервантеса: «Ничто не стоит нам так дешево и не ценится людьми так дорого, как вежливость».</w:t>
      </w:r>
      <w:r w:rsidRPr="00F36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0C4" w:rsidRPr="0007019A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 xml:space="preserve">   </w:t>
      </w:r>
      <w:r w:rsidRPr="0007019A">
        <w:rPr>
          <w:rFonts w:ascii="Times New Roman" w:hAnsi="Times New Roman" w:cs="Times New Roman"/>
          <w:sz w:val="28"/>
          <w:szCs w:val="28"/>
        </w:rPr>
        <w:t>Воспитанный человек, не задумываясь, автоматически делает то, о чем «просто вежливый» знает, но что не всегда делает: при обращении к нему старшего поднимается с места, если старший говорит стоя; пропускает вперед старшего, женщину; снимает головной убор там, где его полагается снимать; уступать место и т.д.</w:t>
      </w:r>
    </w:p>
    <w:p w:rsidR="00E82953" w:rsidRPr="008B5BD2" w:rsidRDefault="00E82953" w:rsidP="00923C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5BD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B5BD2">
        <w:rPr>
          <w:rFonts w:ascii="Times New Roman" w:hAnsi="Times New Roman" w:cs="Times New Roman"/>
          <w:b/>
          <w:sz w:val="28"/>
          <w:szCs w:val="28"/>
        </w:rPr>
        <w:t xml:space="preserve"> «Солнышко лучистое любит скакать» (Педагог выполняет движения вместе с детьми)</w:t>
      </w:r>
    </w:p>
    <w:p w:rsidR="0075088B" w:rsidRPr="00A75962" w:rsidRDefault="00E82953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Молодцы ребята, мы немного отдохнули, пора продолжать наше занятие. </w:t>
      </w:r>
      <w:r w:rsidRPr="00F369BB">
        <w:rPr>
          <w:rFonts w:ascii="Times New Roman" w:hAnsi="Times New Roman" w:cs="Times New Roman"/>
          <w:sz w:val="28"/>
          <w:szCs w:val="28"/>
        </w:rPr>
        <w:t>Послушайте</w:t>
      </w:r>
      <w:r w:rsidR="007C40F5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F369BB">
        <w:rPr>
          <w:rFonts w:ascii="Times New Roman" w:hAnsi="Times New Roman" w:cs="Times New Roman"/>
          <w:sz w:val="28"/>
          <w:szCs w:val="28"/>
        </w:rPr>
        <w:t xml:space="preserve"> </w:t>
      </w:r>
      <w:r w:rsidR="007C40F5">
        <w:rPr>
          <w:rFonts w:ascii="Times New Roman" w:hAnsi="Times New Roman" w:cs="Times New Roman"/>
          <w:sz w:val="28"/>
          <w:szCs w:val="28"/>
        </w:rPr>
        <w:t>стихотворений, и попробуйте подобрать недостающее слово:</w:t>
      </w:r>
    </w:p>
    <w:p w:rsidR="00F63365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Дядя Саша огорчен,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Рассказал он вот о чем…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Наст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962">
        <w:rPr>
          <w:rFonts w:ascii="Times New Roman" w:eastAsia="Times New Roman" w:hAnsi="Times New Roman" w:cs="Times New Roman"/>
          <w:sz w:val="28"/>
          <w:szCs w:val="28"/>
        </w:rPr>
        <w:t>славная девчонка,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Настя ходит в первый класс,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Но давно уже от Насти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Я не слышал слова …………. А слово- то какое –</w:t>
      </w:r>
      <w:r w:rsidR="00695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962">
        <w:rPr>
          <w:rFonts w:ascii="Times New Roman" w:eastAsia="Times New Roman" w:hAnsi="Times New Roman" w:cs="Times New Roman"/>
          <w:sz w:val="28"/>
          <w:szCs w:val="28"/>
        </w:rPr>
        <w:t>очень дорогое!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Встретил Витю я соседа.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Встреча грустною была:</w:t>
      </w:r>
    </w:p>
    <w:p w:rsidR="00A75962" w:rsidRPr="00A75962" w:rsidRDefault="00F65545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еня он</w:t>
      </w:r>
      <w:r w:rsidR="00A75962" w:rsidRPr="00A75962">
        <w:rPr>
          <w:rFonts w:ascii="Times New Roman" w:eastAsia="Times New Roman" w:hAnsi="Times New Roman" w:cs="Times New Roman"/>
          <w:sz w:val="28"/>
          <w:szCs w:val="28"/>
        </w:rPr>
        <w:t xml:space="preserve"> как торпеда, 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Налетел из-за угла!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Но, представьте! Зря от Вити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Ждал я слова …………. А слово- то какое –</w:t>
      </w:r>
      <w:r w:rsidR="00695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962">
        <w:rPr>
          <w:rFonts w:ascii="Times New Roman" w:eastAsia="Times New Roman" w:hAnsi="Times New Roman" w:cs="Times New Roman"/>
          <w:sz w:val="28"/>
          <w:szCs w:val="28"/>
        </w:rPr>
        <w:t>очень дорогое!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Он про внучку говорил: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Экая досада,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lastRenderedPageBreak/>
        <w:t>Я портфель</w:t>
      </w:r>
      <w:r w:rsidR="00F65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962">
        <w:rPr>
          <w:rFonts w:ascii="Times New Roman" w:eastAsia="Times New Roman" w:hAnsi="Times New Roman" w:cs="Times New Roman"/>
          <w:sz w:val="28"/>
          <w:szCs w:val="28"/>
        </w:rPr>
        <w:t>ей подарил,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Вижу очень рада!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Но нельзя ж молчать как рыба</w:t>
      </w:r>
    </w:p>
    <w:p w:rsidR="00A75962" w:rsidRP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962">
        <w:rPr>
          <w:rFonts w:ascii="Times New Roman" w:eastAsia="Times New Roman" w:hAnsi="Times New Roman" w:cs="Times New Roman"/>
          <w:sz w:val="28"/>
          <w:szCs w:val="28"/>
        </w:rPr>
        <w:t>Ну, сказала бы    ………….</w:t>
      </w:r>
    </w:p>
    <w:p w:rsidR="00A75962" w:rsidRDefault="00A75962" w:rsidP="00923C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07E9" w:rsidRPr="00F369BB" w:rsidRDefault="009907E9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FBE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F369BB">
        <w:rPr>
          <w:rFonts w:ascii="Times New Roman" w:hAnsi="Times New Roman" w:cs="Times New Roman"/>
          <w:sz w:val="28"/>
          <w:szCs w:val="28"/>
        </w:rPr>
        <w:t xml:space="preserve"> ребята, а как вы считаете, так ли поступают вежливые, воспитанные люди, как описано в стихотворениях?</w:t>
      </w:r>
    </w:p>
    <w:p w:rsidR="009907E9" w:rsidRPr="00F369BB" w:rsidRDefault="009907E9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Выслушиваются варианты ответов детей.</w:t>
      </w:r>
    </w:p>
    <w:p w:rsidR="002420C4" w:rsidRDefault="009907E9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Да, действительно Вы правы</w:t>
      </w:r>
      <w:r w:rsidR="0007019A">
        <w:rPr>
          <w:rFonts w:ascii="Times New Roman" w:hAnsi="Times New Roman" w:cs="Times New Roman"/>
          <w:sz w:val="28"/>
          <w:szCs w:val="28"/>
        </w:rPr>
        <w:t xml:space="preserve"> </w:t>
      </w:r>
      <w:r w:rsidRPr="00F369BB">
        <w:rPr>
          <w:rFonts w:ascii="Times New Roman" w:hAnsi="Times New Roman" w:cs="Times New Roman"/>
          <w:sz w:val="28"/>
          <w:szCs w:val="28"/>
        </w:rPr>
        <w:t>- н</w:t>
      </w:r>
      <w:r w:rsidR="002420C4" w:rsidRPr="00F369BB">
        <w:rPr>
          <w:rFonts w:ascii="Times New Roman" w:hAnsi="Times New Roman" w:cs="Times New Roman"/>
          <w:sz w:val="28"/>
          <w:szCs w:val="28"/>
        </w:rPr>
        <w:t xml:space="preserve">евоспитанный человек создаёт проблемы в жизни не только себе, но и окружающим его людям. </w:t>
      </w:r>
    </w:p>
    <w:p w:rsidR="002420C4" w:rsidRPr="00F369BB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Не секрет, что не только детям, но и очень многим взрослым людям хочется, чтобы все их друзья, и все их соседи, и даже вовсе незнакомые прохожие всегда относились бы к ним внимательно, по-доброму, всегда любили и уважали их. Чтобы никто-никто не делал бы им замечания.</w:t>
      </w:r>
    </w:p>
    <w:p w:rsidR="002420C4" w:rsidRPr="00F369BB" w:rsidRDefault="009907E9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Давайте все вместе послушаем песенку Кота Леопольда «Если добрый ты…»</w:t>
      </w:r>
      <w:r w:rsidR="00CB7A72">
        <w:rPr>
          <w:rFonts w:ascii="Times New Roman" w:hAnsi="Times New Roman" w:cs="Times New Roman"/>
          <w:sz w:val="28"/>
          <w:szCs w:val="28"/>
        </w:rPr>
        <w:t xml:space="preserve"> А пока вы слушаете песню, </w:t>
      </w:r>
      <w:r w:rsidR="007C40F5">
        <w:rPr>
          <w:rFonts w:ascii="Times New Roman" w:hAnsi="Times New Roman" w:cs="Times New Roman"/>
          <w:sz w:val="28"/>
          <w:szCs w:val="28"/>
        </w:rPr>
        <w:t xml:space="preserve">я раздам вам заслуженные медали, за хорошее знание правил этикета. (Детям раздаются </w:t>
      </w:r>
      <w:proofErr w:type="spellStart"/>
      <w:r w:rsidR="007C40F5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7C40F5">
        <w:rPr>
          <w:rFonts w:ascii="Times New Roman" w:hAnsi="Times New Roman" w:cs="Times New Roman"/>
          <w:sz w:val="28"/>
          <w:szCs w:val="28"/>
        </w:rPr>
        <w:t xml:space="preserve"> с надписями: Самый внимательный, отзывчивый, заботливый, добрый, галантный, скромный, доброжелательный, аккуратный, благородный, вежливый)</w:t>
      </w:r>
    </w:p>
    <w:p w:rsidR="002420C4" w:rsidRPr="00F369BB" w:rsidRDefault="00CB7A72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Весь секрет в том, что только к вежливому, воспитанному и доброму человеку окружающие люди относятся всегда по-доброму. Только такого человека все любят, уважают. И у него есть верные и надёжные друзья, с которыми ему не бывает никогда скучно.</w:t>
      </w:r>
      <w:r w:rsidR="005D3E76">
        <w:rPr>
          <w:rFonts w:ascii="Times New Roman" w:hAnsi="Times New Roman" w:cs="Times New Roman"/>
          <w:sz w:val="28"/>
          <w:szCs w:val="28"/>
        </w:rPr>
        <w:t xml:space="preserve"> </w:t>
      </w:r>
      <w:r w:rsidR="002420C4" w:rsidRPr="00F369BB">
        <w:rPr>
          <w:rFonts w:ascii="Times New Roman" w:hAnsi="Times New Roman" w:cs="Times New Roman"/>
          <w:sz w:val="28"/>
          <w:szCs w:val="28"/>
        </w:rPr>
        <w:t xml:space="preserve">А впрочем, вежливому, хорошо воспитанному человеку и некогда скучать. </w:t>
      </w:r>
    </w:p>
    <w:p w:rsidR="002420C4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- Вы согласны со мной?</w:t>
      </w:r>
    </w:p>
    <w:p w:rsidR="002420C4" w:rsidRPr="00F369BB" w:rsidRDefault="00FC0F77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лушиваются ответы детей)</w:t>
      </w:r>
      <w:r w:rsidR="002420C4" w:rsidRPr="00F36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0C4" w:rsidRPr="00CE7959" w:rsidRDefault="002420C4" w:rsidP="00923C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959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D03C3A" w:rsidRPr="00F369BB" w:rsidRDefault="009B1995" w:rsidP="00923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9BB">
        <w:rPr>
          <w:rFonts w:ascii="Times New Roman" w:hAnsi="Times New Roman" w:cs="Times New Roman"/>
          <w:sz w:val="28"/>
          <w:szCs w:val="28"/>
        </w:rPr>
        <w:t>Педагог</w:t>
      </w:r>
      <w:r w:rsidR="002420C4" w:rsidRPr="00F369BB">
        <w:rPr>
          <w:rFonts w:ascii="Times New Roman" w:hAnsi="Times New Roman" w:cs="Times New Roman"/>
          <w:sz w:val="28"/>
          <w:szCs w:val="28"/>
        </w:rPr>
        <w:t>: Народная мудрость гласит:</w:t>
      </w:r>
      <w:r w:rsidR="0049048E">
        <w:rPr>
          <w:rFonts w:ascii="Times New Roman" w:hAnsi="Times New Roman" w:cs="Times New Roman"/>
          <w:sz w:val="28"/>
          <w:szCs w:val="28"/>
        </w:rPr>
        <w:t xml:space="preserve"> </w:t>
      </w:r>
      <w:r w:rsidR="002420C4" w:rsidRPr="00F369BB">
        <w:rPr>
          <w:rFonts w:ascii="Times New Roman" w:hAnsi="Times New Roman" w:cs="Times New Roman"/>
          <w:sz w:val="28"/>
          <w:szCs w:val="28"/>
        </w:rPr>
        <w:t>“Хорошие манеры берегут нервы и силы, они удлиняют жизнь, делают её более красивой”.</w:t>
      </w:r>
      <w:r w:rsidR="0049048E">
        <w:rPr>
          <w:rFonts w:ascii="Times New Roman" w:hAnsi="Times New Roman" w:cs="Times New Roman"/>
          <w:sz w:val="28"/>
          <w:szCs w:val="28"/>
        </w:rPr>
        <w:t xml:space="preserve"> Так давайте же будем добры друг к другу и взаимовежливы.</w:t>
      </w:r>
    </w:p>
    <w:sectPr w:rsidR="00D03C3A" w:rsidRPr="00F369BB" w:rsidSect="00D03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C4"/>
    <w:rsid w:val="0007019A"/>
    <w:rsid w:val="000801D5"/>
    <w:rsid w:val="00080A82"/>
    <w:rsid w:val="00087EFB"/>
    <w:rsid w:val="000C4FC5"/>
    <w:rsid w:val="000D4B4A"/>
    <w:rsid w:val="000F418C"/>
    <w:rsid w:val="001251BE"/>
    <w:rsid w:val="00203A4E"/>
    <w:rsid w:val="002420C4"/>
    <w:rsid w:val="00266FD7"/>
    <w:rsid w:val="00270953"/>
    <w:rsid w:val="002C34FF"/>
    <w:rsid w:val="002D5F5E"/>
    <w:rsid w:val="002E5630"/>
    <w:rsid w:val="00320AFD"/>
    <w:rsid w:val="003721F8"/>
    <w:rsid w:val="003B6C46"/>
    <w:rsid w:val="00416ACD"/>
    <w:rsid w:val="004834FF"/>
    <w:rsid w:val="0049048E"/>
    <w:rsid w:val="0049307D"/>
    <w:rsid w:val="004B72E0"/>
    <w:rsid w:val="005040B7"/>
    <w:rsid w:val="00543A6C"/>
    <w:rsid w:val="0058193D"/>
    <w:rsid w:val="005D3E76"/>
    <w:rsid w:val="006132F1"/>
    <w:rsid w:val="00695FBE"/>
    <w:rsid w:val="0075088B"/>
    <w:rsid w:val="00751EE7"/>
    <w:rsid w:val="007812A9"/>
    <w:rsid w:val="0078438B"/>
    <w:rsid w:val="007C40F5"/>
    <w:rsid w:val="007E1206"/>
    <w:rsid w:val="00812C39"/>
    <w:rsid w:val="00817E1F"/>
    <w:rsid w:val="00866D2B"/>
    <w:rsid w:val="008B5BD2"/>
    <w:rsid w:val="008F643D"/>
    <w:rsid w:val="00923CDD"/>
    <w:rsid w:val="009907E9"/>
    <w:rsid w:val="009B1995"/>
    <w:rsid w:val="00A75962"/>
    <w:rsid w:val="00AC03C0"/>
    <w:rsid w:val="00AE5699"/>
    <w:rsid w:val="00B35781"/>
    <w:rsid w:val="00BC08DF"/>
    <w:rsid w:val="00BE13FF"/>
    <w:rsid w:val="00C4226A"/>
    <w:rsid w:val="00C61897"/>
    <w:rsid w:val="00C67820"/>
    <w:rsid w:val="00C8105D"/>
    <w:rsid w:val="00C84E5A"/>
    <w:rsid w:val="00CB7A72"/>
    <w:rsid w:val="00CE7959"/>
    <w:rsid w:val="00D03C3A"/>
    <w:rsid w:val="00DE24B6"/>
    <w:rsid w:val="00E173C9"/>
    <w:rsid w:val="00E22D3B"/>
    <w:rsid w:val="00E4772F"/>
    <w:rsid w:val="00E47809"/>
    <w:rsid w:val="00E81302"/>
    <w:rsid w:val="00E82953"/>
    <w:rsid w:val="00E93428"/>
    <w:rsid w:val="00ED60C2"/>
    <w:rsid w:val="00F369BB"/>
    <w:rsid w:val="00F63365"/>
    <w:rsid w:val="00F65545"/>
    <w:rsid w:val="00F86DEB"/>
    <w:rsid w:val="00FC0F77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37E6"/>
  <w15:docId w15:val="{7F8AEB8A-50B1-4867-89C6-5F7E7747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6DEB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86DE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0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8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B7A4-33EF-4735-B9CD-4880C772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6</cp:revision>
  <cp:lastPrinted>2012-10-29T08:43:00Z</cp:lastPrinted>
  <dcterms:created xsi:type="dcterms:W3CDTF">2011-10-04T06:21:00Z</dcterms:created>
  <dcterms:modified xsi:type="dcterms:W3CDTF">2018-11-23T08:34:00Z</dcterms:modified>
</cp:coreProperties>
</file>